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3C" w:rsidRDefault="001F05BD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bookmarkStart w:id="0" w:name="_GoBack"/>
      <w:bookmarkEnd w:id="0"/>
      <w:r>
        <w:rPr>
          <w:rFonts w:ascii="Sylfaen" w:hAnsi="Sylfaen"/>
          <w:sz w:val="20"/>
          <w:szCs w:val="20"/>
          <w:lang w:val="en-US"/>
        </w:rPr>
        <w:t xml:space="preserve"> </w:t>
      </w:r>
      <w:r w:rsidR="0022083C"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ՀԱՎԵԼՎԱԾ 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ՀՀ ֆինանսների և եկոնոմիկայի նախարար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2007թ. հունիսի 14-ին 503-Ն հրամանի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ՀԱՎԵԼՎԱԾ N 1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Ձև  N 1-անվանացանկ 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(ներկայացվում է ՀՀ ֆինանսների նախարարություն)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ԱՆՎԱՆԱՑԱՆԿ</w:t>
      </w:r>
    </w:p>
    <w:p w:rsidR="0022083C" w:rsidRDefault="002D1B4B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2021</w:t>
      </w:r>
      <w:r w:rsidR="0022083C" w:rsidRPr="00BD2B22">
        <w:rPr>
          <w:rFonts w:ascii="Sylfaen" w:hAnsi="Sylfaen"/>
          <w:sz w:val="20"/>
          <w:szCs w:val="20"/>
          <w:lang w:val="en-US"/>
        </w:rPr>
        <w:t xml:space="preserve"> թ. ըն</w:t>
      </w:r>
      <w:r w:rsidR="0022083C">
        <w:rPr>
          <w:rFonts w:ascii="Sylfaen" w:hAnsi="Sylfaen"/>
          <w:sz w:val="20"/>
          <w:szCs w:val="20"/>
          <w:lang w:val="en-US"/>
        </w:rPr>
        <w:t>թացքում գնման ենթակա ապրանքների, աշխատանքների և ծառայությունների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1.Ֆինանսների աղբյուրը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(պետական բյուջե`1, վարկային միջոցներ`2, արտաբյուջետային հաշիվների միջոցներ`)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2.Պետական կառավարման հանրապետական կամ տարածքային մարմնի անվանումը և ըստ բյուջետային ծախսերի գերատեսչական դասակարգման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3.Բյուջետային ծախսերի գործառական դասակարգման: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4.Ծրագիր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ա) անվանումը   &lt;&lt;Արենի</w:t>
      </w:r>
      <w:r w:rsidR="00B74CF5">
        <w:rPr>
          <w:rFonts w:ascii="Sylfaen" w:hAnsi="Sylfaen"/>
          <w:sz w:val="20"/>
          <w:szCs w:val="20"/>
          <w:lang w:val="en-US"/>
        </w:rPr>
        <w:t>ի</w:t>
      </w:r>
      <w:r>
        <w:rPr>
          <w:rFonts w:ascii="Sylfaen" w:hAnsi="Sylfaen"/>
          <w:sz w:val="20"/>
          <w:szCs w:val="20"/>
          <w:lang w:val="en-US"/>
        </w:rPr>
        <w:t xml:space="preserve">&gt;&gt; ԱԱՊԿ </w:t>
      </w:r>
      <w:r w:rsidR="00B74CF5">
        <w:rPr>
          <w:rFonts w:ascii="Sylfaen" w:hAnsi="Sylfaen"/>
          <w:sz w:val="20"/>
          <w:szCs w:val="20"/>
          <w:lang w:val="en-US"/>
        </w:rPr>
        <w:t>ՊՈԱԿ</w:t>
      </w:r>
      <w:r>
        <w:rPr>
          <w:rFonts w:ascii="Sylfaen" w:hAnsi="Sylfaen"/>
          <w:sz w:val="20"/>
          <w:szCs w:val="20"/>
          <w:lang w:val="en-US"/>
        </w:rPr>
        <w:t xml:space="preserve">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բ) 08905823</w:t>
      </w:r>
    </w:p>
    <w:tbl>
      <w:tblPr>
        <w:tblStyle w:val="a4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570"/>
        <w:gridCol w:w="1935"/>
        <w:gridCol w:w="13"/>
        <w:gridCol w:w="4442"/>
        <w:gridCol w:w="1350"/>
        <w:gridCol w:w="6"/>
        <w:gridCol w:w="1224"/>
        <w:gridCol w:w="6"/>
        <w:gridCol w:w="1764"/>
        <w:gridCol w:w="6"/>
        <w:gridCol w:w="1344"/>
        <w:gridCol w:w="6"/>
        <w:gridCol w:w="1720"/>
      </w:tblGrid>
      <w:tr w:rsidR="005F4660" w:rsidTr="00E762D6">
        <w:trPr>
          <w:trHeight w:val="254"/>
        </w:trPr>
        <w:tc>
          <w:tcPr>
            <w:tcW w:w="6960" w:type="dxa"/>
            <w:gridSpan w:val="4"/>
          </w:tcPr>
          <w:p w:rsidR="005F4660" w:rsidRPr="00301E7D" w:rsidRDefault="005F4660" w:rsidP="00E762D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նման ենթակա ապրանքների,աշխատանքների և ծառայությունների</w:t>
            </w:r>
          </w:p>
        </w:tc>
        <w:tc>
          <w:tcPr>
            <w:tcW w:w="1356" w:type="dxa"/>
            <w:gridSpan w:val="2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Չափի միավորը</w:t>
            </w:r>
          </w:p>
        </w:tc>
        <w:tc>
          <w:tcPr>
            <w:tcW w:w="1230" w:type="dxa"/>
            <w:gridSpan w:val="2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եկ միավորի գինը կամ սակագինը (դրամով)</w:t>
            </w:r>
          </w:p>
        </w:tc>
        <w:tc>
          <w:tcPr>
            <w:tcW w:w="1764" w:type="dxa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Ըդհանուր գումաը (դրամով</w:t>
            </w:r>
          </w:p>
        </w:tc>
        <w:tc>
          <w:tcPr>
            <w:tcW w:w="1356" w:type="dxa"/>
            <w:gridSpan w:val="3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Քանակ</w:t>
            </w:r>
          </w:p>
        </w:tc>
        <w:tc>
          <w:tcPr>
            <w:tcW w:w="1720" w:type="dxa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նման ձևը (ընդացակարգը)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>NN</w:t>
            </w:r>
          </w:p>
        </w:tc>
        <w:tc>
          <w:tcPr>
            <w:tcW w:w="1948" w:type="dxa"/>
            <w:gridSpan w:val="2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>կոդը</w:t>
            </w:r>
          </w:p>
        </w:tc>
        <w:tc>
          <w:tcPr>
            <w:tcW w:w="4442" w:type="dxa"/>
          </w:tcPr>
          <w:p w:rsidR="005F4660" w:rsidRPr="00301E7D" w:rsidRDefault="005F4660" w:rsidP="00E762D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 xml:space="preserve">անվանումը </w:t>
            </w:r>
          </w:p>
        </w:tc>
        <w:tc>
          <w:tcPr>
            <w:tcW w:w="1356" w:type="dxa"/>
            <w:gridSpan w:val="2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442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64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720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suppressLineNumbers/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52173B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52173B">
              <w:rPr>
                <w:rFonts w:ascii="Sylfaen" w:hAnsi="Sylfaen"/>
                <w:sz w:val="16"/>
                <w:szCs w:val="16"/>
                <w:lang w:val="en-US"/>
              </w:rPr>
              <w:t xml:space="preserve">Ծառայությունների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և ապրանքների ձեռքբերում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52173B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. նյութեր  այդ թվում `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E762D6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94318A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1.1 Կենցաղայաին և հանրային սննդի նյութեր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Օճառ ձեռքի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2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20" w:type="dxa"/>
          </w:tcPr>
          <w:p w:rsidR="005F4660" w:rsidRPr="00C9165D" w:rsidRDefault="00C9165D" w:rsidP="00E762D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պակի լվանալու հեղուկ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Մաքրող փոշի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Լվացքի փոշի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44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44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վել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Էլ.լամպ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Էլ. տաքացուցիչ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Էլ.լամպ տնտեսող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2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Ջրի ծորակ մեկ փականով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Ջրի ծորակ երկու  փական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աժակ սուրճի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ժակ հյութի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Դռան ներդրովի փական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Ռետինե խողովակ ½ չափի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F4046F" w:rsidTr="00E762D6">
        <w:trPr>
          <w:trHeight w:val="254"/>
        </w:trPr>
        <w:tc>
          <w:tcPr>
            <w:tcW w:w="14386" w:type="dxa"/>
            <w:gridSpan w:val="13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                                     </w:t>
            </w:r>
          </w:p>
        </w:tc>
      </w:tr>
      <w:tr w:rsidR="005F4660" w:rsidRPr="00F4046F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94318A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>1.2 Գրասենյակային նյութեր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F4046F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ղադրանյութ &lt;&lt;շտրիխ&gt;&gt;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Թուղթ պատճենահանող A-4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7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րասենյակային գիրք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րիչ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Մատիտ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Հաշվեսարք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Կարիչ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մրակ մետաղյա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ետր 10 էջ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ետեր 48 էջ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Սոսինձ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75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Ֆայլ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Թղթապանակ կոշտ կազմով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Թղթապանակ արագակար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Pr="002342B6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դամենը </w:t>
            </w:r>
          </w:p>
        </w:tc>
        <w:tc>
          <w:tcPr>
            <w:tcW w:w="1356" w:type="dxa"/>
            <w:gridSpan w:val="3"/>
          </w:tcPr>
          <w:p w:rsidR="005F4660" w:rsidRPr="002342B6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0000</w:t>
            </w: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</w:t>
            </w:r>
          </w:p>
        </w:tc>
        <w:tc>
          <w:tcPr>
            <w:tcW w:w="1948" w:type="dxa"/>
            <w:gridSpan w:val="2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  <w:tcBorders>
              <w:right w:val="single" w:sz="4" w:space="0" w:color="auto"/>
            </w:tcBorders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Տրանսպորտային նյութեր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(բենզին)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49.7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14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Հատուկ նշանակության այլ նյութեր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Օդորակիչ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0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Էլոկտ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րաէ</w:t>
            </w: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ներգիյայի բաշխման ծառայություն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դրամ 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Քաղաքային հեռ.ցանցի ծառայություն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Ինտերնետ կապ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Համակարգչային ծառայություններ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Շենքերի ընթացիկ նորոգում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Pr="00C9165D" w:rsidRDefault="00C9165D" w:rsidP="00E762D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Հ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Գույքի և սարքավորումների վարձակալություն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դրամ 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C9165D" w:rsidP="00E762D6"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Վարչական ծառայություն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C9165D" w:rsidP="00E762D6"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D14B6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շխատակազմի մասնագիտական զարգացման ծառայություն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.000</w:t>
            </w:r>
          </w:p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C9165D" w:rsidP="00E762D6"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D14B6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Վարչական սարքավորում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D14B6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D14B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Մասնագիտական ծառայություններ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0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E762D6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right w:val="single" w:sz="4" w:space="0" w:color="auto"/>
            </w:tcBorders>
          </w:tcPr>
          <w:p w:rsidR="005F4660" w:rsidRPr="00E762D6" w:rsidRDefault="00E762D6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762D6">
              <w:rPr>
                <w:rFonts w:ascii="Sylfaen" w:hAnsi="Sylfaen"/>
                <w:b/>
                <w:sz w:val="20"/>
                <w:szCs w:val="20"/>
                <w:lang w:val="en-US"/>
              </w:rPr>
              <w:t>Էլեկտրական կաթսա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5F4660" w:rsidRDefault="00E762D6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5F4660" w:rsidRDefault="00E762D6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5F4660" w:rsidRDefault="00E762D6" w:rsidP="00E762D6">
            <w:pPr>
              <w:tabs>
                <w:tab w:val="left" w:pos="1425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.000</w:t>
            </w:r>
          </w:p>
        </w:tc>
        <w:tc>
          <w:tcPr>
            <w:tcW w:w="1356" w:type="dxa"/>
            <w:gridSpan w:val="3"/>
          </w:tcPr>
          <w:p w:rsidR="005F4660" w:rsidRPr="002342B6" w:rsidRDefault="00E762D6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762D6" w:rsidTr="00E7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70" w:type="dxa"/>
          </w:tcPr>
          <w:p w:rsidR="00E762D6" w:rsidRDefault="00E762D6" w:rsidP="00E762D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935" w:type="dxa"/>
          </w:tcPr>
          <w:p w:rsidR="00E762D6" w:rsidRDefault="00E762D6" w:rsidP="00E762D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455" w:type="dxa"/>
            <w:gridSpan w:val="2"/>
          </w:tcPr>
          <w:p w:rsidR="00E762D6" w:rsidRDefault="00E762D6" w:rsidP="00E762D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350" w:type="dxa"/>
          </w:tcPr>
          <w:p w:rsidR="00E762D6" w:rsidRDefault="00E762D6" w:rsidP="00E762D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0" w:type="dxa"/>
            <w:gridSpan w:val="2"/>
          </w:tcPr>
          <w:p w:rsidR="00E762D6" w:rsidRDefault="00E762D6" w:rsidP="00E762D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70" w:type="dxa"/>
            <w:gridSpan w:val="2"/>
          </w:tcPr>
          <w:p w:rsidR="00E762D6" w:rsidRDefault="00E762D6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դամենը </w:t>
            </w:r>
          </w:p>
        </w:tc>
        <w:tc>
          <w:tcPr>
            <w:tcW w:w="1350" w:type="dxa"/>
            <w:gridSpan w:val="2"/>
          </w:tcPr>
          <w:p w:rsidR="00E762D6" w:rsidRPr="002342B6" w:rsidRDefault="00E762D6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749700</w:t>
            </w:r>
          </w:p>
        </w:tc>
        <w:tc>
          <w:tcPr>
            <w:tcW w:w="1726" w:type="dxa"/>
            <w:gridSpan w:val="2"/>
          </w:tcPr>
          <w:p w:rsidR="00E762D6" w:rsidRDefault="00E762D6" w:rsidP="00E762D6">
            <w:pPr>
              <w:rPr>
                <w:rFonts w:ascii="Sylfaen" w:hAnsi="Sylfaen"/>
                <w:lang w:val="hy-AM"/>
              </w:rPr>
            </w:pPr>
          </w:p>
        </w:tc>
      </w:tr>
    </w:tbl>
    <w:p w:rsidR="00934315" w:rsidRPr="007F5612" w:rsidRDefault="00934315" w:rsidP="0022083C">
      <w:pPr>
        <w:rPr>
          <w:rFonts w:ascii="Sylfaen" w:hAnsi="Sylfaen"/>
          <w:lang w:val="hy-AM"/>
        </w:rPr>
      </w:pPr>
    </w:p>
    <w:p w:rsidR="00934315" w:rsidRDefault="00934315" w:rsidP="0022083C">
      <w:pPr>
        <w:rPr>
          <w:lang w:val="en-US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1948"/>
        <w:gridCol w:w="4412"/>
        <w:gridCol w:w="8"/>
        <w:gridCol w:w="1432"/>
        <w:gridCol w:w="1230"/>
        <w:gridCol w:w="26"/>
        <w:gridCol w:w="26"/>
        <w:gridCol w:w="26"/>
        <w:gridCol w:w="41"/>
        <w:gridCol w:w="358"/>
        <w:gridCol w:w="39"/>
        <w:gridCol w:w="1396"/>
        <w:gridCol w:w="1417"/>
        <w:gridCol w:w="1701"/>
      </w:tblGrid>
      <w:tr w:rsidR="00B9434B" w:rsidTr="00D61C37">
        <w:trPr>
          <w:trHeight w:val="375"/>
        </w:trPr>
        <w:tc>
          <w:tcPr>
            <w:tcW w:w="570" w:type="dxa"/>
          </w:tcPr>
          <w:p w:rsidR="00B9434B" w:rsidRDefault="00B9434B" w:rsidP="00B9434B">
            <w:pPr>
              <w:ind w:left="142"/>
              <w:rPr>
                <w:lang w:val="en-US"/>
              </w:rPr>
            </w:pPr>
          </w:p>
        </w:tc>
        <w:tc>
          <w:tcPr>
            <w:tcW w:w="1948" w:type="dxa"/>
          </w:tcPr>
          <w:p w:rsidR="00B9434B" w:rsidRDefault="00B9434B" w:rsidP="00B9434B">
            <w:pPr>
              <w:ind w:left="142"/>
              <w:rPr>
                <w:lang w:val="en-US"/>
              </w:rPr>
            </w:pPr>
          </w:p>
        </w:tc>
        <w:tc>
          <w:tcPr>
            <w:tcW w:w="4412" w:type="dxa"/>
          </w:tcPr>
          <w:p w:rsidR="00B9434B" w:rsidRPr="0039436F" w:rsidRDefault="00B9434B" w:rsidP="00B9434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Դեղորայք և լաբորատոր նյութեր </w:t>
            </w:r>
          </w:p>
        </w:tc>
        <w:tc>
          <w:tcPr>
            <w:tcW w:w="1440" w:type="dxa"/>
            <w:gridSpan w:val="2"/>
          </w:tcPr>
          <w:p w:rsidR="00B9434B" w:rsidRPr="00301E7D" w:rsidRDefault="00B9434B" w:rsidP="00B9434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Չափի միավորը</w:t>
            </w:r>
          </w:p>
        </w:tc>
        <w:tc>
          <w:tcPr>
            <w:tcW w:w="1707" w:type="dxa"/>
            <w:gridSpan w:val="6"/>
          </w:tcPr>
          <w:p w:rsidR="00B9434B" w:rsidRPr="00301E7D" w:rsidRDefault="00B9434B" w:rsidP="00B9434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եկ միավորի գինը կամ սակագինը (դրամով)</w:t>
            </w:r>
          </w:p>
        </w:tc>
        <w:tc>
          <w:tcPr>
            <w:tcW w:w="1435" w:type="dxa"/>
            <w:gridSpan w:val="2"/>
          </w:tcPr>
          <w:p w:rsidR="00B9434B" w:rsidRPr="00301E7D" w:rsidRDefault="00B9434B" w:rsidP="00B9434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Ըդհանուր գումաը (դրամով</w:t>
            </w:r>
          </w:p>
        </w:tc>
        <w:tc>
          <w:tcPr>
            <w:tcW w:w="1417" w:type="dxa"/>
          </w:tcPr>
          <w:p w:rsidR="00B9434B" w:rsidRPr="00301E7D" w:rsidRDefault="00B9434B" w:rsidP="00B9434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Քանակ</w:t>
            </w:r>
          </w:p>
        </w:tc>
        <w:tc>
          <w:tcPr>
            <w:tcW w:w="1701" w:type="dxa"/>
          </w:tcPr>
          <w:p w:rsidR="00B9434B" w:rsidRPr="00301E7D" w:rsidRDefault="00B9434B" w:rsidP="00B9434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նման ձևը (ընդացակարգը)</w:t>
            </w:r>
          </w:p>
        </w:tc>
      </w:tr>
      <w:tr w:rsidR="001C410C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0C" w:rsidRDefault="001C410C" w:rsidP="00CA2407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4B45C4" w:rsidRDefault="001C410C" w:rsidP="00CA240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141136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4B45C4" w:rsidRDefault="001C410C" w:rsidP="00CA240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կուչեկ ակտիվ թեստ երիզներ</w:t>
            </w:r>
            <w:r w:rsidRPr="004B45C4">
              <w:rPr>
                <w:rFonts w:ascii="Sylfaen" w:hAnsi="Sylfaen"/>
                <w:sz w:val="20"/>
                <w:szCs w:val="20"/>
              </w:rPr>
              <w:t xml:space="preserve">N50 </w:t>
            </w: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4B45C4" w:rsidRDefault="001C410C" w:rsidP="00CA240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410C" w:rsidRPr="0094399C" w:rsidRDefault="00BC44B5" w:rsidP="00CA2407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00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94399C" w:rsidRDefault="001C410C" w:rsidP="00CA24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0C" w:rsidRPr="0094399C" w:rsidRDefault="001243AC" w:rsidP="00CA2407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84</w:t>
            </w:r>
            <w:r w:rsidR="00BC44B5" w:rsidRPr="0094399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0C" w:rsidRPr="0094399C" w:rsidRDefault="001243AC" w:rsidP="00CA2407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94399C" w:rsidRDefault="001C410C" w:rsidP="00CA240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7D80" w:rsidRPr="00B377B2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B377B2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D80" w:rsidRPr="0041734D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14000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D80" w:rsidRDefault="00187D80" w:rsidP="00187D8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ԼՏ 10X10մլ տու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D80" w:rsidRPr="0041734D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50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80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1734D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14000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187D8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ՍՏ 10X10մլ տու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1734D" w:rsidRDefault="00187D80" w:rsidP="00187D8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50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634C98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1734D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74E46" w:rsidRDefault="00187D80" w:rsidP="00187D8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լյուկոզա 2x100մլ տու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41734D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50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1734D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21116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187D8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րեատինին 1x120մլ տու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41734D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60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1734D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21113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187D8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ոլեստերին 2x100մլ տու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41734D" w:rsidRDefault="00187D80" w:rsidP="00187D8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30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6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6468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14000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187D8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եզի թեսթ 10 ցուցանիշով N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41734D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10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37628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27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737628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Default="00187D80" w:rsidP="00187D80">
            <w:pPr>
              <w:jc w:val="center"/>
              <w:rPr>
                <w:rFonts w:ascii="Arial LatArm" w:hAnsi="Arial LatArm"/>
                <w:i/>
                <w:iCs/>
                <w:sz w:val="20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187D8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Ձեռնոց</w:t>
            </w:r>
            <w:r w:rsidRPr="00DB049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չ</w:t>
            </w:r>
            <w:r w:rsidRPr="00DB049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տերիլ N100 տու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B0495" w:rsidRDefault="00187D80" w:rsidP="00187D80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60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37628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6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737628" w:rsidP="00187D80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9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187D8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187D80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Ջերմաչափ սնդիկային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B0495" w:rsidRDefault="00187D80" w:rsidP="00187D8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5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3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187D8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187D80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Ռիվանոլ 0,1գ 100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B0495" w:rsidRDefault="00187D80" w:rsidP="00187D8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րվակ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243AC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</w:t>
            </w:r>
            <w:r w:rsidR="008264C7" w:rsidRPr="0094399C">
              <w:rPr>
                <w:rFonts w:ascii="Arial LatArm" w:hAnsi="Arial LatArm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243AC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</w:t>
            </w:r>
            <w:r w:rsidR="00187D80" w:rsidRPr="0094399C">
              <w:rPr>
                <w:rFonts w:ascii="Arial LatArm" w:hAnsi="Arial LatArm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187D8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187D80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Բամբակ 100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B0495" w:rsidRDefault="00187D80" w:rsidP="00187D8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1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187D8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187D80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ոնո գել 1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D64B2" w:rsidRDefault="00187D80" w:rsidP="00187D8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10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E75AFD" w:rsidRDefault="00187D80" w:rsidP="00187D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D64B2" w:rsidRDefault="00187D80" w:rsidP="00187D80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պեղանի կտորից 2.5սմx5 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D64B2" w:rsidRDefault="00187D80" w:rsidP="00187D8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8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E515FF" w:rsidRDefault="00187D80" w:rsidP="00187D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D64B2" w:rsidRDefault="00187D80" w:rsidP="00187D80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պիրտ բժշկական 96% 1000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D64B2" w:rsidRDefault="00187D80" w:rsidP="00187D8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շիշ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0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E515FF" w:rsidRDefault="00187D80" w:rsidP="00187D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D64B2" w:rsidRDefault="00187D80" w:rsidP="00187D80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Պերհիդրոլ լ-թ33% 1500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D64B2" w:rsidRDefault="00187D80" w:rsidP="00187D8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շիշ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6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A03D7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57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14D6A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տրոպինսուլֆատ </w:t>
            </w:r>
            <w:r w:rsidRPr="006C5CA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A03D7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 xml:space="preserve">                       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7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A03D7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տորվաստատ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A03D7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6.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37628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874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 xml:space="preserve">        </w:t>
            </w:r>
            <w:r w:rsidR="00737628" w:rsidRPr="0094399C">
              <w:rPr>
                <w:rFonts w:ascii="Sylfaen" w:hAnsi="Sylfaen"/>
                <w:sz w:val="20"/>
                <w:lang w:val="en-US"/>
              </w:rPr>
              <w:t>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8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A03D7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Մետամիզոլ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6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4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9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A03D7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7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Անալգին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0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45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Ամլոդիպի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.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160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Ամինոկապրոնաթթ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00մլ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700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Խոլեկալցիֆերոլվիտ</w:t>
            </w:r>
            <w:r w:rsidRPr="00F125D5">
              <w:rPr>
                <w:rFonts w:ascii="Sylfaen" w:hAnsi="Sylfaen"/>
                <w:sz w:val="20"/>
                <w:szCs w:val="20"/>
              </w:rPr>
              <w:t>D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5մգ/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շշի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700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70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1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Ամօքսիկլավ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56.25/5մլ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A03D7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/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50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213DF9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6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213DF9" w:rsidP="00187D80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35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 xml:space="preserve">Ասկորբինաթթու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5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1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ցետիլսալիցիլաթթու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7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A003F3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68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571E2F" w:rsidP="00187D80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4</w:t>
            </w:r>
            <w:r w:rsidR="00187D80" w:rsidRPr="0094399C">
              <w:rPr>
                <w:rFonts w:ascii="Sylfaen" w:hAnsi="Sylfaen"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03246" w:rsidRDefault="00187D80" w:rsidP="00187D8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ցետիլսալիցիլաթթու 75մգ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2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213DF9" w:rsidP="00187D80">
            <w:pPr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4</w:t>
            </w:r>
            <w:r w:rsidR="00A003F3" w:rsidRPr="0094399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213DF9" w:rsidP="00187D80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2</w:t>
            </w:r>
            <w:r w:rsidR="00187D80" w:rsidRPr="0094399C">
              <w:rPr>
                <w:rFonts w:ascii="Sylfaen" w:hAnsi="Sylfaen"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7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24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Ակտիվածուխ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.1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243AC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8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29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40BB9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ցիկլովիր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7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9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29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դրենալ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8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70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0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Անուշադրիսպիրտ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30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00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31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Բիսոպրոլո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9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A003F3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479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A003F3" w:rsidP="00187D80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5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8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Գլյուկոզա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7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8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Գլյուկոզա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00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68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8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113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իմեդրոլ –դիֆենհիդրամ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5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2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44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 xml:space="preserve">Դիբազո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4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3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6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1413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եքսամեթազոն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մգ/1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00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</w:t>
            </w:r>
            <w:r w:rsidRPr="0094399C">
              <w:rPr>
                <w:rFonts w:ascii="Sylfaen" w:hAnsi="Sylfaen"/>
                <w:sz w:val="20"/>
              </w:rPr>
              <w:t>0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7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53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եքսքմեթազո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/կ 0.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700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243AC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</w:t>
            </w:r>
            <w:r w:rsidR="001243AC" w:rsidRPr="0094399C">
              <w:rPr>
                <w:rFonts w:ascii="Sylfaen" w:hAnsi="Sylfaen"/>
                <w:sz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8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Դիկլոֆեն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4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9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իկլոֆենակ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5մգ/3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72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7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9B7B94">
            <w:pPr>
              <w:tabs>
                <w:tab w:val="left" w:pos="960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  <w:r w:rsidR="009B7B94" w:rsidRPr="0094399C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0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202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Դիցինո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2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30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right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1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5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իակարբ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6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9B7B94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4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9B7B94" w:rsidP="00187D80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րոտավեր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7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68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</w:t>
            </w: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մինոֆիլ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.4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8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76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Էնալապրի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EF650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.5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5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30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223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Լևօթիրոքսի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0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EF650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7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0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</w:t>
            </w: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6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Իբուպրոֆեն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.5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7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Իբուպրոֆե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00մգ/5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օշար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80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9B7B94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5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9B7B94" w:rsidP="00187D80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8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Իբուպրոֆե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8.5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7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9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16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Լիդոկայ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7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</w:t>
            </w:r>
            <w:r w:rsidRPr="0094399C"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0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281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Լին. Վիշնեվսկու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EF6501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պարկուճ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32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3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42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Կալցիգլյուկոնատ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210EA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.5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14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լոպիդոգրե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5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40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571E2F" w:rsidP="00571E2F">
            <w:pPr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84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571E2F" w:rsidP="00187D80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6</w:t>
            </w:r>
            <w:r w:rsidR="009B7B94" w:rsidRPr="0094399C">
              <w:rPr>
                <w:rFonts w:ascii="Sylfaen" w:hAnsi="Sylfaen"/>
                <w:sz w:val="2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21140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արբամազեպ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0մգ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3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9B7B94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15</w:t>
            </w:r>
            <w:r w:rsidR="003C27BA" w:rsidRPr="0094399C">
              <w:rPr>
                <w:rFonts w:ascii="Arial LatArm" w:hAnsi="Arial LatArm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9B7B94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5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34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Կոֆեին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1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2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8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2134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լոտրիմազո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-ք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պարկուճ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700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6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10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եպարին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340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3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7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45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Մագնեզիումիսուլֆատ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9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6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8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221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Մեթիլպրեդնիզոլո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0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571E2F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6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571E2F" w:rsidP="00187D80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6</w:t>
            </w:r>
            <w:r w:rsidR="007F44E1" w:rsidRPr="0094399C">
              <w:rPr>
                <w:rFonts w:ascii="Sylfaen" w:hAnsi="Sylfaen"/>
                <w:sz w:val="2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9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26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ետադին 1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00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500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F44E1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7F44E1" w:rsidP="00187D80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0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6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ատրիումիքլորիդ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9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5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8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F24307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6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>Նատրիումի քլորիդ 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50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F24307" w:rsidRDefault="00187D80" w:rsidP="00187D8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85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15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F24307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7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Նովոկային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F24307" w:rsidRDefault="00187D80" w:rsidP="00187D8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4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F24307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7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Նովոկայ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2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F24307" w:rsidRDefault="00187D80" w:rsidP="00187D8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5.5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5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110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Նիստատ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0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36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իտրոգլիցեր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6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75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իֆիդիպ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7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54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Պապավեր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7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2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Պարացետամոլ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9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221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Պրեդնիզոլոն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6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0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86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Պիրացետամ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4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2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Պարացետամոլ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մոմիկ 8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ոմի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8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29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46E29" w:rsidRDefault="00187D80" w:rsidP="00187D8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Ռինգ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25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85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8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236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Սուպրաստ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լ-թ 1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3C27BA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80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3C27BA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4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5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1113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Սալբուտամոլ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աերոզո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ցողացիր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1950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571E2F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9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571E2F" w:rsidP="00187D80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21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Ստրոֆանտի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0.025</w:t>
            </w:r>
            <w:r>
              <w:rPr>
                <w:rFonts w:ascii="Sylfaen" w:hAnsi="Sylfaen"/>
                <w:sz w:val="20"/>
              </w:rPr>
              <w:t>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10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1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6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21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707704" w:rsidRDefault="00187D80" w:rsidP="00187D80">
            <w:pPr>
              <w:rPr>
                <w:rFonts w:ascii="Sylfaen" w:hAnsi="Sylfaen"/>
                <w:sz w:val="20"/>
                <w:szCs w:val="20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Սենադեքսին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16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7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62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Վերոշպիրոն</w:t>
            </w:r>
            <w:r w:rsidRPr="00707704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սպիրինոլակտո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210EA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55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571E2F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1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571E2F" w:rsidP="00187D80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13</w:t>
            </w:r>
            <w:r w:rsidR="007F44E1" w:rsidRPr="0094399C">
              <w:rPr>
                <w:rFonts w:ascii="Sylfaen" w:hAnsi="Sylfaen"/>
                <w:sz w:val="2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8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2162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Վարֆարի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.5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F44E1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7F44E1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6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25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Տամոքսիֆե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մգ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70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F44E1" w:rsidP="003C27BA">
            <w:pPr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7F44E1" w:rsidP="00187D80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0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54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Տետրոկայ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ա/կ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210EA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շշի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2500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18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Ցեֆտրիաքսո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210EA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շշի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250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16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03246" w:rsidRDefault="00187D80" w:rsidP="00187D8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Ցերուկալ-մետոկլոպրամիդ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60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5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3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Ցիպրոֆլոքսաց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/կ0.3</w:t>
            </w:r>
            <w:r>
              <w:rPr>
                <w:rFonts w:ascii="Sylfaen" w:hAnsi="Sylfaen"/>
                <w:sz w:val="20"/>
              </w:rPr>
              <w:t>%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610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6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18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Ցիպրոֆլոքսացի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50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7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7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110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Օքսիտոց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02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6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10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Օմեպրոզո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պատիճ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14,5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30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9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7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1110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Ֆլուկոնազոլ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պատիճ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A003F3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6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A003F3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11100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Ֆլուկոնազո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50մգ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պատիճ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9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4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87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9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59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Ֆուրոսեմիդ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0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59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Ֆուրոսեմիդ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30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25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Ռեհիդրոն </w:t>
            </w:r>
            <w:r>
              <w:rPr>
                <w:rFonts w:ascii="Sylfaen" w:hAnsi="Sylfaen"/>
                <w:sz w:val="20"/>
                <w:lang w:val="en-US"/>
              </w:rPr>
              <w:t>փոշի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187D8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տուփ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336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67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187D8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</w:rPr>
              <w:t>Կորդեամին 25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2861C9" w:rsidRDefault="00187D80" w:rsidP="00187D8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րվակ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150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 w:rsidRPr="0094399C"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1497A" w:rsidRDefault="00187D80" w:rsidP="00187D8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621590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187D80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L</w:t>
            </w:r>
            <w:r>
              <w:rPr>
                <w:rFonts w:ascii="Sylfaen" w:hAnsi="Sylfaen"/>
                <w:sz w:val="20"/>
              </w:rPr>
              <w:t>ևոդոպա+կարբիդոպա</w:t>
            </w:r>
            <w:r>
              <w:rPr>
                <w:rFonts w:ascii="Sylfaen" w:hAnsi="Sylfaen"/>
                <w:sz w:val="20"/>
                <w:lang w:val="en-US"/>
              </w:rPr>
              <w:t xml:space="preserve"> 250+25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81497A" w:rsidRDefault="00187D80" w:rsidP="00187D8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դեղահատ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0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3C27BA" w:rsidP="00187D80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64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A003F3" w:rsidP="00187D80">
            <w:pPr>
              <w:jc w:val="center"/>
              <w:rPr>
                <w:rFonts w:ascii="GHEA Grapalat" w:hAnsi="GHEA Grapalat"/>
                <w:sz w:val="20"/>
              </w:rPr>
            </w:pPr>
            <w:r w:rsidRPr="0094399C">
              <w:rPr>
                <w:rFonts w:ascii="GHEA Grapalat" w:hAnsi="GHEA Grapalat"/>
                <w:sz w:val="20"/>
                <w:lang w:val="en-US"/>
              </w:rPr>
              <w:t>6</w:t>
            </w:r>
            <w:r w:rsidR="00187D80" w:rsidRPr="0094399C">
              <w:rPr>
                <w:rFonts w:ascii="GHEA Grapalat" w:hAnsi="GHEA Grapalat"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61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187D80" w:rsidP="00187D80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E75AFD" w:rsidRDefault="00187D80" w:rsidP="00187D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187D80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Default="00187D80" w:rsidP="00187D80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187D8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187D8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22083C" w:rsidRDefault="0022083C" w:rsidP="0061464E"/>
    <w:sectPr w:rsidR="0022083C" w:rsidSect="002208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FA0"/>
    <w:multiLevelType w:val="hybridMultilevel"/>
    <w:tmpl w:val="01FA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66AC"/>
    <w:multiLevelType w:val="hybridMultilevel"/>
    <w:tmpl w:val="55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00F8C"/>
    <w:multiLevelType w:val="hybridMultilevel"/>
    <w:tmpl w:val="60BC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C"/>
    <w:rsid w:val="00044680"/>
    <w:rsid w:val="0008441A"/>
    <w:rsid w:val="00091400"/>
    <w:rsid w:val="00091EE0"/>
    <w:rsid w:val="000A1E06"/>
    <w:rsid w:val="000A2455"/>
    <w:rsid w:val="000B11C9"/>
    <w:rsid w:val="000F7831"/>
    <w:rsid w:val="00124199"/>
    <w:rsid w:val="001243AC"/>
    <w:rsid w:val="00173B05"/>
    <w:rsid w:val="00187D80"/>
    <w:rsid w:val="001C410C"/>
    <w:rsid w:val="001D27AE"/>
    <w:rsid w:val="001E6F01"/>
    <w:rsid w:val="001F05BD"/>
    <w:rsid w:val="00213DF9"/>
    <w:rsid w:val="00216721"/>
    <w:rsid w:val="0022083C"/>
    <w:rsid w:val="002336DD"/>
    <w:rsid w:val="00237362"/>
    <w:rsid w:val="002D1B4B"/>
    <w:rsid w:val="002E1173"/>
    <w:rsid w:val="002E4061"/>
    <w:rsid w:val="00303876"/>
    <w:rsid w:val="003315C4"/>
    <w:rsid w:val="00361D66"/>
    <w:rsid w:val="003C27BA"/>
    <w:rsid w:val="003C2F23"/>
    <w:rsid w:val="00427946"/>
    <w:rsid w:val="00446E85"/>
    <w:rsid w:val="00463A12"/>
    <w:rsid w:val="00474951"/>
    <w:rsid w:val="004A6B0C"/>
    <w:rsid w:val="004B0BED"/>
    <w:rsid w:val="00514D6A"/>
    <w:rsid w:val="005320F0"/>
    <w:rsid w:val="00571E2F"/>
    <w:rsid w:val="005A0B33"/>
    <w:rsid w:val="005F4660"/>
    <w:rsid w:val="006141B9"/>
    <w:rsid w:val="0061464E"/>
    <w:rsid w:val="00621DD0"/>
    <w:rsid w:val="00634078"/>
    <w:rsid w:val="00634C98"/>
    <w:rsid w:val="00672406"/>
    <w:rsid w:val="006A2D32"/>
    <w:rsid w:val="006B66C8"/>
    <w:rsid w:val="006C5E52"/>
    <w:rsid w:val="006D2F73"/>
    <w:rsid w:val="00711DA3"/>
    <w:rsid w:val="007169CF"/>
    <w:rsid w:val="0073540E"/>
    <w:rsid w:val="00737628"/>
    <w:rsid w:val="007729E1"/>
    <w:rsid w:val="007B697E"/>
    <w:rsid w:val="007E3373"/>
    <w:rsid w:val="007F44E1"/>
    <w:rsid w:val="007F5612"/>
    <w:rsid w:val="008264C7"/>
    <w:rsid w:val="00852C58"/>
    <w:rsid w:val="00861E3E"/>
    <w:rsid w:val="00862B6B"/>
    <w:rsid w:val="00901D18"/>
    <w:rsid w:val="00934315"/>
    <w:rsid w:val="0094399C"/>
    <w:rsid w:val="009876E8"/>
    <w:rsid w:val="00993FF7"/>
    <w:rsid w:val="009A2B33"/>
    <w:rsid w:val="009B5A1E"/>
    <w:rsid w:val="009B5BC7"/>
    <w:rsid w:val="009B7B94"/>
    <w:rsid w:val="009C287F"/>
    <w:rsid w:val="009D2BAD"/>
    <w:rsid w:val="00A003F3"/>
    <w:rsid w:val="00A00C7C"/>
    <w:rsid w:val="00A1022A"/>
    <w:rsid w:val="00A20C10"/>
    <w:rsid w:val="00A352D7"/>
    <w:rsid w:val="00A51325"/>
    <w:rsid w:val="00A5735B"/>
    <w:rsid w:val="00A624D4"/>
    <w:rsid w:val="00A83D08"/>
    <w:rsid w:val="00A96066"/>
    <w:rsid w:val="00AA69B1"/>
    <w:rsid w:val="00AC0EE6"/>
    <w:rsid w:val="00B003C7"/>
    <w:rsid w:val="00B0740C"/>
    <w:rsid w:val="00B377B2"/>
    <w:rsid w:val="00B74CF5"/>
    <w:rsid w:val="00B9434B"/>
    <w:rsid w:val="00BB13BB"/>
    <w:rsid w:val="00BC44B5"/>
    <w:rsid w:val="00C5676D"/>
    <w:rsid w:val="00C9165D"/>
    <w:rsid w:val="00CA2407"/>
    <w:rsid w:val="00CB6A02"/>
    <w:rsid w:val="00CB7E0B"/>
    <w:rsid w:val="00D257B7"/>
    <w:rsid w:val="00D46E29"/>
    <w:rsid w:val="00D61C37"/>
    <w:rsid w:val="00D81AE9"/>
    <w:rsid w:val="00DF2C1B"/>
    <w:rsid w:val="00E42C91"/>
    <w:rsid w:val="00E515FF"/>
    <w:rsid w:val="00E5644A"/>
    <w:rsid w:val="00E6141B"/>
    <w:rsid w:val="00E63AC1"/>
    <w:rsid w:val="00E715D0"/>
    <w:rsid w:val="00E762D6"/>
    <w:rsid w:val="00E9162A"/>
    <w:rsid w:val="00EC0987"/>
    <w:rsid w:val="00F24307"/>
    <w:rsid w:val="00F4046F"/>
    <w:rsid w:val="00F40BB9"/>
    <w:rsid w:val="00F87D7E"/>
    <w:rsid w:val="00FC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3C"/>
    <w:pPr>
      <w:ind w:left="720"/>
      <w:contextualSpacing/>
    </w:pPr>
  </w:style>
  <w:style w:type="table" w:styleId="a4">
    <w:name w:val="Table Grid"/>
    <w:basedOn w:val="a1"/>
    <w:uiPriority w:val="59"/>
    <w:rsid w:val="0022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22083C"/>
  </w:style>
  <w:style w:type="paragraph" w:styleId="a6">
    <w:name w:val="header"/>
    <w:basedOn w:val="a"/>
    <w:link w:val="a7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83C"/>
  </w:style>
  <w:style w:type="paragraph" w:styleId="a8">
    <w:name w:val="footer"/>
    <w:basedOn w:val="a"/>
    <w:link w:val="a9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3C"/>
    <w:pPr>
      <w:ind w:left="720"/>
      <w:contextualSpacing/>
    </w:pPr>
  </w:style>
  <w:style w:type="table" w:styleId="a4">
    <w:name w:val="Table Grid"/>
    <w:basedOn w:val="a1"/>
    <w:uiPriority w:val="59"/>
    <w:rsid w:val="0022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22083C"/>
  </w:style>
  <w:style w:type="paragraph" w:styleId="a6">
    <w:name w:val="header"/>
    <w:basedOn w:val="a"/>
    <w:link w:val="a7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83C"/>
  </w:style>
  <w:style w:type="paragraph" w:styleId="a8">
    <w:name w:val="footer"/>
    <w:basedOn w:val="a"/>
    <w:link w:val="a9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B32F-C176-4D7B-B598-3F4E1E49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8</Words>
  <Characters>808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N</dc:creator>
  <cp:lastModifiedBy>Areni</cp:lastModifiedBy>
  <cp:revision>2</cp:revision>
  <cp:lastPrinted>2016-02-22T07:36:00Z</cp:lastPrinted>
  <dcterms:created xsi:type="dcterms:W3CDTF">2021-11-17T09:12:00Z</dcterms:created>
  <dcterms:modified xsi:type="dcterms:W3CDTF">2021-11-17T09:12:00Z</dcterms:modified>
  <cp:keywords>https://mul2-vdzor.gov.am/tasks/192949/oneclick/95a09abfe11d750b4301cf7e308f7a9f0e3bef7e9039c164ca94f7b316c8ea83.docx?token=8abd41b2be61aefbeb56edbdfa6d9fa2</cp:keywords>
</cp:coreProperties>
</file>